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8CC" w14:textId="6AB2D178" w:rsidR="00477C7D" w:rsidRPr="0076722D" w:rsidRDefault="00247353" w:rsidP="00477C7D">
      <w:pPr>
        <w:jc w:val="right"/>
        <w:rPr>
          <w:sz w:val="24"/>
        </w:rPr>
      </w:pPr>
      <w:r>
        <w:rPr>
          <w:rFonts w:cs="Times New Roman"/>
        </w:rPr>
        <w:t xml:space="preserve">                                                          </w:t>
      </w:r>
      <w:r w:rsidR="003257BA">
        <w:rPr>
          <w:rFonts w:cs="Times New Roman" w:hint="eastAsia"/>
        </w:rPr>
        <w:t xml:space="preserve">　</w:t>
      </w:r>
      <w:r w:rsidR="00477C7D" w:rsidRPr="0076722D">
        <w:rPr>
          <w:rFonts w:hint="eastAsia"/>
          <w:sz w:val="24"/>
        </w:rPr>
        <w:t>草剣連発第</w:t>
      </w:r>
      <w:r w:rsidR="00477C7D" w:rsidRPr="0076722D">
        <w:rPr>
          <w:sz w:val="24"/>
        </w:rPr>
        <w:t>2</w:t>
      </w:r>
      <w:r w:rsidR="00477C7D" w:rsidRPr="0076722D">
        <w:rPr>
          <w:rFonts w:hint="eastAsia"/>
          <w:sz w:val="24"/>
        </w:rPr>
        <w:t>16</w:t>
      </w:r>
      <w:r w:rsidR="00477C7D">
        <w:rPr>
          <w:sz w:val="24"/>
        </w:rPr>
        <w:t>9</w:t>
      </w:r>
      <w:r w:rsidR="00477C7D" w:rsidRPr="0076722D">
        <w:rPr>
          <w:rFonts w:hint="eastAsia"/>
          <w:sz w:val="24"/>
        </w:rPr>
        <w:t>号</w:t>
      </w:r>
    </w:p>
    <w:p w14:paraId="0EDFB6C4" w14:textId="77777777" w:rsidR="00477C7D" w:rsidRPr="0076722D" w:rsidRDefault="00477C7D" w:rsidP="00477C7D">
      <w:pPr>
        <w:jc w:val="right"/>
        <w:rPr>
          <w:sz w:val="24"/>
        </w:rPr>
      </w:pPr>
      <w:r w:rsidRPr="00477C7D">
        <w:rPr>
          <w:rFonts w:hint="eastAsia"/>
          <w:spacing w:val="27"/>
          <w:w w:val="86"/>
          <w:sz w:val="24"/>
          <w:fitText w:val="2160" w:id="-1550021888"/>
        </w:rPr>
        <w:t>令和４年</w:t>
      </w:r>
      <w:r w:rsidRPr="00477C7D">
        <w:rPr>
          <w:rFonts w:hint="eastAsia"/>
          <w:spacing w:val="27"/>
          <w:w w:val="88"/>
          <w:sz w:val="24"/>
          <w:fitText w:val="2160" w:id="-1550021888"/>
        </w:rPr>
        <w:t>３</w:t>
      </w:r>
      <w:r w:rsidRPr="00477C7D">
        <w:rPr>
          <w:rFonts w:hint="eastAsia"/>
          <w:spacing w:val="27"/>
          <w:w w:val="86"/>
          <w:sz w:val="24"/>
          <w:fitText w:val="2160" w:id="-1550021888"/>
        </w:rPr>
        <w:t>月</w:t>
      </w:r>
      <w:r w:rsidRPr="00477C7D">
        <w:rPr>
          <w:rFonts w:hint="eastAsia"/>
          <w:spacing w:val="27"/>
          <w:w w:val="86"/>
          <w:sz w:val="24"/>
          <w:fitText w:val="2160" w:id="-1550021888"/>
        </w:rPr>
        <w:t>19</w:t>
      </w:r>
      <w:r w:rsidRPr="00477C7D">
        <w:rPr>
          <w:rFonts w:hint="eastAsia"/>
          <w:spacing w:val="-1"/>
          <w:w w:val="86"/>
          <w:sz w:val="24"/>
          <w:fitText w:val="2160" w:id="-1550021888"/>
        </w:rPr>
        <w:t>日</w:t>
      </w:r>
      <w:r w:rsidRPr="0076722D">
        <w:rPr>
          <w:rFonts w:hint="eastAsia"/>
          <w:sz w:val="24"/>
        </w:rPr>
        <w:t xml:space="preserve">　</w:t>
      </w:r>
    </w:p>
    <w:p w14:paraId="377329B6" w14:textId="77777777" w:rsidR="00477C7D" w:rsidRPr="0076722D" w:rsidRDefault="00477C7D" w:rsidP="00477C7D">
      <w:pPr>
        <w:ind w:firstLineChars="100" w:firstLine="242"/>
        <w:rPr>
          <w:sz w:val="24"/>
        </w:rPr>
      </w:pPr>
      <w:r w:rsidRPr="0076722D">
        <w:rPr>
          <w:rFonts w:hint="eastAsia"/>
          <w:sz w:val="24"/>
        </w:rPr>
        <w:t>各</w:t>
      </w:r>
      <w:r w:rsidRPr="0076722D">
        <w:rPr>
          <w:sz w:val="24"/>
        </w:rPr>
        <w:t xml:space="preserve"> </w:t>
      </w:r>
      <w:r w:rsidRPr="0076722D">
        <w:rPr>
          <w:rFonts w:hint="eastAsia"/>
          <w:sz w:val="24"/>
        </w:rPr>
        <w:t>支</w:t>
      </w:r>
      <w:r w:rsidRPr="0076722D">
        <w:rPr>
          <w:sz w:val="24"/>
        </w:rPr>
        <w:t xml:space="preserve"> </w:t>
      </w:r>
      <w:r w:rsidRPr="0076722D">
        <w:rPr>
          <w:rFonts w:hint="eastAsia"/>
          <w:sz w:val="24"/>
        </w:rPr>
        <w:t>部</w:t>
      </w:r>
      <w:r w:rsidRPr="0076722D">
        <w:rPr>
          <w:sz w:val="24"/>
        </w:rPr>
        <w:t xml:space="preserve"> </w:t>
      </w:r>
      <w:r w:rsidRPr="0076722D">
        <w:rPr>
          <w:rFonts w:hint="eastAsia"/>
          <w:sz w:val="24"/>
        </w:rPr>
        <w:t>長　様</w:t>
      </w:r>
    </w:p>
    <w:p w14:paraId="581400E9" w14:textId="77777777" w:rsidR="00477C7D" w:rsidRPr="0076722D" w:rsidRDefault="00477C7D" w:rsidP="00477C7D">
      <w:pPr>
        <w:jc w:val="right"/>
        <w:rPr>
          <w:sz w:val="24"/>
        </w:rPr>
      </w:pPr>
      <w:r w:rsidRPr="0076722D">
        <w:rPr>
          <w:rFonts w:hint="eastAsia"/>
          <w:sz w:val="24"/>
        </w:rPr>
        <w:t xml:space="preserve">草　加　市　剣　道　連　盟　</w:t>
      </w:r>
    </w:p>
    <w:p w14:paraId="1387FDF8" w14:textId="20FC6EB6" w:rsidR="00247353" w:rsidRPr="007F2271" w:rsidRDefault="00477C7D" w:rsidP="00477C7D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76722D">
        <w:rPr>
          <w:rFonts w:hint="eastAsia"/>
          <w:sz w:val="24"/>
        </w:rPr>
        <w:t>会　　長　　増　田　吉　男</w:t>
      </w:r>
    </w:p>
    <w:p w14:paraId="6326C991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20F9B89" w14:textId="77777777" w:rsidR="00247353" w:rsidRDefault="0024735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</w:t>
      </w:r>
      <w:r w:rsidR="00154BB2">
        <w:rPr>
          <w:rFonts w:hint="eastAsia"/>
          <w:sz w:val="24"/>
          <w:szCs w:val="24"/>
        </w:rPr>
        <w:t>６</w:t>
      </w:r>
      <w:r w:rsidR="00CD23B4">
        <w:rPr>
          <w:rFonts w:hint="eastAsia"/>
          <w:sz w:val="24"/>
          <w:szCs w:val="24"/>
        </w:rPr>
        <w:t>４</w:t>
      </w:r>
      <w:r w:rsidR="005E4165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全国教職員剣道大会県予選会</w:t>
      </w:r>
      <w:r w:rsidR="00154BB2">
        <w:rPr>
          <w:rFonts w:hint="eastAsia"/>
          <w:sz w:val="24"/>
          <w:szCs w:val="24"/>
        </w:rPr>
        <w:t>（男子の部）</w:t>
      </w:r>
      <w:r>
        <w:rPr>
          <w:rFonts w:hint="eastAsia"/>
          <w:sz w:val="24"/>
          <w:szCs w:val="24"/>
        </w:rPr>
        <w:t>の実施について（通知）</w:t>
      </w:r>
    </w:p>
    <w:p w14:paraId="0BCECB23" w14:textId="77777777" w:rsidR="00247353" w:rsidRPr="003257BA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1753B491" w14:textId="77777777" w:rsidR="00247353" w:rsidRDefault="00247353">
      <w:pPr>
        <w:adjustRightInd/>
        <w:spacing w:line="268" w:lineRule="exact"/>
        <w:rPr>
          <w:u w:val="wave" w:color="00000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標記予選会を、下記の通り実施いたしますので、多数参加くださるようご案内申し上げます。</w:t>
      </w:r>
    </w:p>
    <w:p w14:paraId="0142D0A8" w14:textId="77777777" w:rsidR="003257BA" w:rsidRPr="005E4165" w:rsidRDefault="003257BA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7B4B766C" w14:textId="77777777" w:rsidR="00247353" w:rsidRDefault="0024735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190B12AF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24"/>
        <w:gridCol w:w="6697"/>
        <w:gridCol w:w="124"/>
      </w:tblGrid>
      <w:tr w:rsidR="00AE63EF" w14:paraId="1F3FFEC9" w14:textId="77777777" w:rsidTr="00AE63EF">
        <w:tc>
          <w:tcPr>
            <w:tcW w:w="1541" w:type="dxa"/>
            <w:vMerge w:val="restart"/>
            <w:tcBorders>
              <w:top w:val="nil"/>
              <w:left w:val="nil"/>
              <w:right w:val="nil"/>
            </w:tcBorders>
          </w:tcPr>
          <w:p w14:paraId="58D895E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日　　時</w:t>
            </w:r>
          </w:p>
          <w:p w14:paraId="07FC4A1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40A0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1CA6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会　　場</w:t>
            </w:r>
          </w:p>
          <w:p w14:paraId="0BEE575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99657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D778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参加資格</w:t>
            </w:r>
          </w:p>
          <w:p w14:paraId="592940C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A7704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8C41E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C8B4B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C90DF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　試合区分</w:t>
            </w:r>
          </w:p>
          <w:p w14:paraId="4128CB5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0E8F7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A1C80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8396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33692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56C7E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3FB99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C0ADEE" w14:textId="77777777" w:rsidR="00AE63EF" w:rsidRPr="004830B8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DD3A8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　申込方法</w:t>
            </w:r>
          </w:p>
          <w:p w14:paraId="381B6C2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10C83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DED59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B46D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DB8B7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816A5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DA0C0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0B9898" w14:textId="77777777" w:rsidR="004830B8" w:rsidRDefault="004830B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E9E06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　竹刀検査</w:t>
            </w:r>
          </w:p>
          <w:p w14:paraId="3652997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D595F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E5E4C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85FF1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9888B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C1F9D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9ACF1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07E73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3D3F5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B3756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AAA10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EFF8A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243C0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20767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6DB8D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5871B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0E2A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74035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B207E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E5680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D4C95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3D88B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B2BA7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A7FC8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8EF78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BB740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5FE76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　そ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の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他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DE5C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５月</w:t>
            </w:r>
            <w:r w:rsidR="00CD23B4">
              <w:rPr>
                <w:rFonts w:hint="eastAsia"/>
              </w:rPr>
              <w:t>１４</w:t>
            </w:r>
            <w:r>
              <w:rPr>
                <w:rFonts w:hint="eastAsia"/>
              </w:rPr>
              <w:t>日（土）</w:t>
            </w:r>
          </w:p>
          <w:p w14:paraId="62A44746" w14:textId="77777777"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２時３０分　集合　　※国体成年予選会終了後　開会</w:t>
            </w:r>
          </w:p>
          <w:p w14:paraId="534F35C0" w14:textId="77777777" w:rsidR="00AE63EF" w:rsidRPr="005E4165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CDE11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県立武道館</w:t>
            </w:r>
          </w:p>
          <w:p w14:paraId="1541F1A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上尾市日の出</w:t>
            </w:r>
            <w:r>
              <w:t>4</w:t>
            </w:r>
            <w:r>
              <w:rPr>
                <w:rFonts w:cs="Times New Roman"/>
              </w:rPr>
              <w:t>-1877</w:t>
            </w:r>
            <w:r>
              <w:rPr>
                <w:rFonts w:hint="eastAsia"/>
              </w:rPr>
              <w:t xml:space="preserve">　　　　℡　</w:t>
            </w:r>
            <w:r>
              <w:rPr>
                <w:rFonts w:cs="Times New Roman"/>
              </w:rPr>
              <w:t>048-777-2400</w:t>
            </w:r>
          </w:p>
          <w:p w14:paraId="1DDF43AB" w14:textId="77777777" w:rsidR="00AE63EF" w:rsidRPr="00A165A2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33C7F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選手は埼玉県剣道連盟会員であること。</w:t>
            </w:r>
          </w:p>
          <w:p w14:paraId="728B4E8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本県所在の学校（幼・小・中・高・大・聾・特支）及び教育委員　　　会に勤務する教員および常勤の事務職員の者。</w:t>
            </w:r>
          </w:p>
          <w:p w14:paraId="6551992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非常勤講師でも年間任用者で授業を担当していればよい。</w:t>
            </w:r>
          </w:p>
          <w:p w14:paraId="066CE827" w14:textId="77777777" w:rsidR="00AE63EF" w:rsidRPr="00DC25E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12CD2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幼・小・中学校の部</w:t>
            </w:r>
          </w:p>
          <w:p w14:paraId="3B541DDD" w14:textId="77777777" w:rsidR="00AE63EF" w:rsidRP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（２）高・大・教委の部</w:t>
            </w:r>
          </w:p>
          <w:p w14:paraId="250A8DF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副将の部（</w:t>
            </w:r>
            <w:r>
              <w:rPr>
                <w:rFonts w:cs="Times New Roman"/>
              </w:rPr>
              <w:t>45</w:t>
            </w:r>
            <w:r>
              <w:rPr>
                <w:rFonts w:hint="eastAsia"/>
              </w:rPr>
              <w:t>歳以上で学校種別は不問）</w:t>
            </w:r>
          </w:p>
          <w:p w14:paraId="20F4042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大将の部（</w:t>
            </w:r>
            <w:r>
              <w:rPr>
                <w:rFonts w:cs="Times New Roman"/>
              </w:rPr>
              <w:t>55</w:t>
            </w:r>
            <w:r>
              <w:rPr>
                <w:rFonts w:hint="eastAsia"/>
              </w:rPr>
              <w:t>歳以上で学校種別は不問）</w:t>
            </w:r>
          </w:p>
          <w:p w14:paraId="4C514A4D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 xml:space="preserve">　　※団体戦メンバーの残り１名枠は（１），（２），（３）の部の２位者によるリーグ戦で決定する。</w:t>
            </w:r>
          </w:p>
          <w:p w14:paraId="659C53E5" w14:textId="77777777"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※個人戦＜男子の部＞の代表者は（１），（２），（３），（４）の部の１位者によるリーグ戦で決定する。</w:t>
            </w:r>
          </w:p>
          <w:p w14:paraId="394B75EC" w14:textId="77777777" w:rsidR="00AE63EF" w:rsidRPr="007F227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F7B0A2" w14:textId="4E94DDFD" w:rsidR="00AE63EF" w:rsidRDefault="00AE63EF" w:rsidP="007F227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別紙申込書に記入の上、下記宛に申し込む。</w:t>
            </w:r>
          </w:p>
        </w:tc>
      </w:tr>
      <w:tr w:rsidR="00AE63EF" w14:paraId="28A98DDD" w14:textId="77777777" w:rsidTr="00AE63EF">
        <w:trPr>
          <w:trHeight w:val="1219"/>
        </w:trPr>
        <w:tc>
          <w:tcPr>
            <w:tcW w:w="1541" w:type="dxa"/>
            <w:vMerge/>
            <w:tcBorders>
              <w:left w:val="nil"/>
              <w:right w:val="nil"/>
            </w:tcBorders>
          </w:tcPr>
          <w:p w14:paraId="751E26E1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14:paraId="20C678F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1BF6B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D5D4C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4FC2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D874C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37043CD3" w14:textId="77777777" w:rsidR="00AE63EF" w:rsidRDefault="00AE63EF" w:rsidP="00477C7D">
            <w:pPr>
              <w:suppressAutoHyphens/>
              <w:kinsoku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FA33379" w14:textId="4418E54F" w:rsidR="00477C7D" w:rsidRPr="007D4A4E" w:rsidRDefault="00477C7D" w:rsidP="00477C7D">
            <w:pPr>
              <w:snapToGrid w:val="0"/>
              <w:spacing w:line="40" w:lineRule="atLeast"/>
              <w:rPr>
                <w:sz w:val="24"/>
              </w:rPr>
            </w:pPr>
            <w:r w:rsidRPr="007D4A4E">
              <w:rPr>
                <w:rFonts w:hint="eastAsia"/>
                <w:b/>
                <w:bCs/>
                <w:color w:val="FF0000"/>
              </w:rPr>
              <w:t>申込期日　　令和</w:t>
            </w:r>
            <w:r w:rsidRPr="007D4A4E">
              <w:rPr>
                <w:rFonts w:hint="eastAsia"/>
                <w:b/>
                <w:bCs/>
                <w:color w:val="FF0000"/>
              </w:rPr>
              <w:t>4</w:t>
            </w:r>
            <w:r w:rsidRPr="007D4A4E">
              <w:rPr>
                <w:rFonts w:hint="eastAsia"/>
                <w:b/>
                <w:bCs/>
                <w:color w:val="FF0000"/>
              </w:rPr>
              <w:t>年</w:t>
            </w:r>
            <w:r w:rsidRPr="007D4A4E">
              <w:rPr>
                <w:rFonts w:hint="eastAsia"/>
                <w:b/>
                <w:bCs/>
                <w:color w:val="FF0000"/>
              </w:rPr>
              <w:t>0</w:t>
            </w:r>
            <w:r>
              <w:rPr>
                <w:rFonts w:hint="eastAsia"/>
                <w:b/>
                <w:bCs/>
                <w:color w:val="FF0000"/>
              </w:rPr>
              <w:t>4</w:t>
            </w:r>
            <w:r w:rsidRPr="007D4A4E">
              <w:rPr>
                <w:rFonts w:hint="eastAsia"/>
                <w:b/>
                <w:bCs/>
                <w:color w:val="FF0000"/>
              </w:rPr>
              <w:t>月</w:t>
            </w: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5</w:t>
            </w:r>
            <w:r w:rsidRPr="007D4A4E">
              <w:rPr>
                <w:rFonts w:hint="eastAsia"/>
                <w:b/>
                <w:bCs/>
                <w:color w:val="FF0000"/>
              </w:rPr>
              <w:t>日（</w:t>
            </w:r>
            <w:r>
              <w:rPr>
                <w:rFonts w:hint="eastAsia"/>
                <w:b/>
                <w:bCs/>
                <w:color w:val="FF0000"/>
              </w:rPr>
              <w:t>月</w:t>
            </w:r>
            <w:r w:rsidRPr="007D4A4E">
              <w:rPr>
                <w:rFonts w:hint="eastAsia"/>
                <w:b/>
                <w:bCs/>
                <w:color w:val="FF0000"/>
              </w:rPr>
              <w:t>）　　期日厳守</w:t>
            </w:r>
          </w:p>
          <w:p w14:paraId="02FA6893" w14:textId="77777777" w:rsidR="00477C7D" w:rsidRDefault="00477C7D" w:rsidP="00477C7D">
            <w:pPr>
              <w:snapToGrid w:val="0"/>
              <w:spacing w:line="40" w:lineRule="atLeast"/>
              <w:rPr>
                <w:b/>
                <w:bCs/>
                <w:color w:val="FF0000"/>
              </w:rPr>
            </w:pPr>
            <w:r w:rsidRPr="00B26DB4">
              <w:rPr>
                <w:rFonts w:hint="eastAsia"/>
                <w:b/>
                <w:bCs/>
                <w:color w:val="FF0000"/>
                <w:spacing w:val="82"/>
                <w:fitText w:val="960" w:id="-1550023424"/>
              </w:rPr>
              <w:t>申込</w:t>
            </w:r>
            <w:r w:rsidRPr="00B26DB4">
              <w:rPr>
                <w:rFonts w:hint="eastAsia"/>
                <w:b/>
                <w:bCs/>
                <w:color w:val="FF0000"/>
                <w:fitText w:val="960" w:id="-1550023424"/>
              </w:rPr>
              <w:t>先</w:t>
            </w:r>
            <w:r w:rsidRPr="00BB6936">
              <w:rPr>
                <w:rFonts w:hint="eastAsia"/>
                <w:b/>
                <w:bCs/>
                <w:color w:val="FF0000"/>
              </w:rPr>
              <w:t xml:space="preserve">　　草加市剣道連盟　事務局　　田上　宏典</w:t>
            </w:r>
          </w:p>
          <w:p w14:paraId="5B8A8B0B" w14:textId="77777777" w:rsidR="00477C7D" w:rsidRPr="0090769B" w:rsidRDefault="00477C7D" w:rsidP="00477C7D">
            <w:pPr>
              <w:snapToGrid w:val="0"/>
              <w:spacing w:line="40" w:lineRule="atLeast"/>
              <w:ind w:firstLineChars="550" w:firstLine="1170"/>
              <w:rPr>
                <w:sz w:val="24"/>
              </w:rPr>
            </w:pPr>
            <w:r>
              <w:rPr>
                <w:rFonts w:hint="eastAsia"/>
                <w:b/>
                <w:bCs/>
                <w:color w:val="FF0000"/>
              </w:rPr>
              <w:t>TEL</w:t>
            </w:r>
            <w:r>
              <w:rPr>
                <w:rFonts w:hint="eastAsia"/>
                <w:b/>
                <w:bCs/>
                <w:color w:val="FF0000"/>
              </w:rPr>
              <w:t>：</w:t>
            </w:r>
            <w:r>
              <w:rPr>
                <w:rFonts w:hint="eastAsia"/>
                <w:b/>
                <w:bCs/>
                <w:color w:val="FF0000"/>
              </w:rPr>
              <w:t>090-7706-3022</w:t>
            </w:r>
          </w:p>
          <w:p w14:paraId="7BD5ED9F" w14:textId="122AD111" w:rsidR="00AE63EF" w:rsidRDefault="00AE63EF" w:rsidP="00BE5C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5909F10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6FCA7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82BC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74294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5FE3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E63EF" w14:paraId="0252F2D9" w14:textId="77777777" w:rsidTr="00AE63EF">
        <w:tc>
          <w:tcPr>
            <w:tcW w:w="1541" w:type="dxa"/>
            <w:vMerge/>
            <w:tcBorders>
              <w:left w:val="nil"/>
              <w:right w:val="nil"/>
            </w:tcBorders>
          </w:tcPr>
          <w:p w14:paraId="0BB411A8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616209E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69EE04E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B3F9C10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E63EF" w14:paraId="034FACD8" w14:textId="77777777" w:rsidTr="00AE63EF">
        <w:tc>
          <w:tcPr>
            <w:tcW w:w="1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B2B00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D735F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ascii="ＭＳ 明朝" w:cs="Times New Roman" w:hint="eastAsia"/>
                <w:spacing w:val="2"/>
              </w:rPr>
              <w:t>竹刀の基準</w:t>
            </w:r>
          </w:p>
          <w:p w14:paraId="636FE238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検査は大会当日必ず受けること。</w:t>
            </w:r>
          </w:p>
          <w:p w14:paraId="56466EF6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重さ、長さ、太さは次の通りとする。</w:t>
            </w:r>
          </w:p>
          <w:p w14:paraId="671BAD6E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2BD93B8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47CDEA2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419CF63E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3D9F901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2D6703CB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640942E2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257C48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C1B1C27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713C4FC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1C78AF9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CF52EF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5177DE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31465F1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73BAAA1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B1CA2D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74A0655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85C2314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11BA8EE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3D092F8D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247202D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4E320E2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8715BD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FDD0380" w14:textId="77777777" w:rsidR="00AE63EF" w:rsidRDefault="00EB1BE8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noProof/>
              </w:rPr>
              <w:drawing>
                <wp:inline distT="0" distB="0" distL="0" distR="0" wp14:anchorId="752EDA7C" wp14:editId="2180CE4B">
                  <wp:extent cx="4208780" cy="31242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086A" w14:textId="77777777" w:rsidR="00AE63EF" w:rsidRP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名札の所属名は、加盟団体名（高校・浦和等）を必ず使用して下　　　さい。</w:t>
            </w:r>
          </w:p>
          <w:p w14:paraId="103B85DB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年齢は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８月</w:t>
            </w:r>
            <w:r w:rsidR="00CD23B4">
              <w:rPr>
                <w:rFonts w:hint="eastAsia"/>
              </w:rPr>
              <w:t>１</w:t>
            </w:r>
            <w:r w:rsidR="00EF0FF6">
              <w:rPr>
                <w:rFonts w:hint="eastAsia"/>
              </w:rPr>
              <w:t>０</w:t>
            </w:r>
            <w:r>
              <w:rPr>
                <w:rFonts w:hint="eastAsia"/>
              </w:rPr>
              <w:t>日現在で記入して下さい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大会前日の満年齢</w:t>
            </w:r>
            <w:r>
              <w:rPr>
                <w:rFonts w:ascii="ＭＳ 明朝" w:hAnsi="ＭＳ 明朝"/>
              </w:rPr>
              <w:t>)</w:t>
            </w:r>
          </w:p>
          <w:p w14:paraId="568AD0A3" w14:textId="77777777" w:rsidR="00AE63EF" w:rsidRDefault="00AE63EF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>（３）第６３回全国教職員剣道大会は、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８月</w:t>
            </w:r>
            <w:r w:rsidR="00CD23B4">
              <w:rPr>
                <w:rFonts w:hint="eastAsia"/>
              </w:rPr>
              <w:t>１</w:t>
            </w:r>
            <w:r w:rsidR="00EF0FF6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に</w:t>
            </w:r>
            <w:r w:rsidR="00CD23B4">
              <w:rPr>
                <w:rFonts w:hint="eastAsia"/>
              </w:rPr>
              <w:t>長野</w:t>
            </w:r>
            <w:r>
              <w:rPr>
                <w:rFonts w:hint="eastAsia"/>
              </w:rPr>
              <w:t>県</w:t>
            </w:r>
            <w:r w:rsidR="00CD23B4">
              <w:rPr>
                <w:rFonts w:hint="eastAsia"/>
              </w:rPr>
              <w:t>長野</w:t>
            </w:r>
            <w:r>
              <w:rPr>
                <w:rFonts w:hint="eastAsia"/>
              </w:rPr>
              <w:t>市で開催されます。</w:t>
            </w:r>
          </w:p>
          <w:p w14:paraId="2672F241" w14:textId="77777777" w:rsidR="00EB1BE8" w:rsidRDefault="00EB1BE8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u w:val="wave"/>
              </w:rPr>
            </w:pPr>
            <w:r>
              <w:rPr>
                <w:rFonts w:hint="eastAsia"/>
              </w:rPr>
              <w:t>（４）</w:t>
            </w:r>
            <w:r w:rsidRPr="00EB1BE8">
              <w:rPr>
                <w:rFonts w:hint="eastAsia"/>
                <w:u w:val="wave"/>
              </w:rPr>
              <w:t>選手は予選会当日に検温し、確認票を受付へ提出する。</w:t>
            </w:r>
          </w:p>
          <w:p w14:paraId="22C476D1" w14:textId="77777777" w:rsidR="00FE7655" w:rsidRDefault="00FE7655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u w:val="wave"/>
              </w:rPr>
            </w:pPr>
          </w:p>
          <w:p w14:paraId="660EE32D" w14:textId="77777777" w:rsidR="00FE7655" w:rsidRPr="00FE7655" w:rsidRDefault="00FE7655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 w:rsidRPr="00FE7655">
              <w:rPr>
                <w:rFonts w:hint="eastAsia"/>
              </w:rPr>
              <w:t>（５）</w:t>
            </w:r>
            <w:r>
              <w:rPr>
                <w:rFonts w:hint="eastAsia"/>
              </w:rPr>
              <w:t>国体予選終了後、速やかに開始致しますので時間に余裕を持って集合してください。</w:t>
            </w:r>
          </w:p>
          <w:p w14:paraId="642E187A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hAnsi="ＭＳ 明朝"/>
                <w:b/>
                <w:bCs/>
                <w:sz w:val="22"/>
              </w:rPr>
            </w:pPr>
          </w:p>
          <w:p w14:paraId="576DE612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E203401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477E0AF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5F356A5" w14:textId="77777777" w:rsidR="00C77B61" w:rsidRP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013FAAA" w14:textId="77777777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p w14:paraId="1983FE69" w14:textId="0A21D28E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p w14:paraId="4E9756AB" w14:textId="77777777" w:rsidR="00477C7D" w:rsidRDefault="00477C7D">
      <w:pPr>
        <w:adjustRightInd/>
        <w:spacing w:line="348" w:lineRule="exact"/>
        <w:jc w:val="center"/>
        <w:rPr>
          <w:rFonts w:hint="eastAsia"/>
          <w:sz w:val="28"/>
          <w:szCs w:val="28"/>
        </w:rPr>
      </w:pPr>
    </w:p>
    <w:p w14:paraId="77C3D3E4" w14:textId="77777777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p w14:paraId="2EA4BFD8" w14:textId="77777777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p w14:paraId="01608608" w14:textId="77777777" w:rsidR="00AE63EF" w:rsidRDefault="00AE63EF" w:rsidP="00C77B61">
      <w:pPr>
        <w:adjustRightInd/>
        <w:spacing w:line="348" w:lineRule="exact"/>
        <w:rPr>
          <w:sz w:val="28"/>
          <w:szCs w:val="28"/>
        </w:rPr>
      </w:pPr>
    </w:p>
    <w:p w14:paraId="6F029C19" w14:textId="77777777" w:rsidR="00247353" w:rsidRPr="008C71AF" w:rsidRDefault="00154BB2">
      <w:pPr>
        <w:adjustRightInd/>
        <w:spacing w:line="348" w:lineRule="exact"/>
        <w:jc w:val="center"/>
        <w:rPr>
          <w:rFonts w:ascii="ＭＳ 明朝" w:cs="Times New Roman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CD23B4">
        <w:rPr>
          <w:rFonts w:hint="eastAsia"/>
          <w:sz w:val="28"/>
          <w:szCs w:val="28"/>
        </w:rPr>
        <w:t>４</w:t>
      </w:r>
      <w:r w:rsidR="008C71AF" w:rsidRPr="008C71AF">
        <w:rPr>
          <w:rFonts w:hint="eastAsia"/>
          <w:sz w:val="28"/>
          <w:szCs w:val="28"/>
        </w:rPr>
        <w:t xml:space="preserve">年度　</w:t>
      </w:r>
      <w:r w:rsidR="00247353" w:rsidRPr="008C71AF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６</w:t>
      </w:r>
      <w:r w:rsidR="00CD23B4">
        <w:rPr>
          <w:rFonts w:hint="eastAsia"/>
          <w:sz w:val="28"/>
          <w:szCs w:val="28"/>
        </w:rPr>
        <w:t>４</w:t>
      </w:r>
      <w:r w:rsidR="00247353" w:rsidRPr="008C71AF">
        <w:rPr>
          <w:rFonts w:hint="eastAsia"/>
          <w:sz w:val="28"/>
          <w:szCs w:val="28"/>
        </w:rPr>
        <w:t>回全国教職員剣道大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県予選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6"/>
        <w:gridCol w:w="4305"/>
      </w:tblGrid>
      <w:tr w:rsidR="00247353" w14:paraId="2D29AD06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57F4" w14:textId="77777777" w:rsidR="00247353" w:rsidRPr="007F2271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DA0E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加盟団体名</w:t>
            </w:r>
          </w:p>
          <w:p w14:paraId="3F5E82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A4C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ACC68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盟団体長名　　　　　　　　　　　　印</w:t>
            </w:r>
          </w:p>
          <w:p w14:paraId="5348DB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2DF932D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461DF093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試合区分欄は（１）～（５）で記入する。１人１区分に限る。</w:t>
      </w:r>
    </w:p>
    <w:p w14:paraId="05A31F55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１）…幼・小・中学校の部　　　（２）…高・大・教委の部</w:t>
      </w:r>
    </w:p>
    <w:p w14:paraId="5DF5B0E1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３）…副将の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（４）…大将の部　　　（５）…女子の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488"/>
        <w:gridCol w:w="638"/>
        <w:gridCol w:w="2126"/>
        <w:gridCol w:w="850"/>
      </w:tblGrid>
      <w:tr w:rsidR="00247353" w14:paraId="0E9D86E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FA00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F9E7E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試合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37D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3995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5345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25B7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E8E5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D803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B4E8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FFEA9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80F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CB2D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</w:tr>
      <w:tr w:rsidR="00247353" w14:paraId="0C7CC6BB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C37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F9706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A0F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20439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DE6A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17472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06D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331C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6AE5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BAFCA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C2DD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F6BB5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CAE5CE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09F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47070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6035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1B125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BAFD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B54D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B20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CB02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DC79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4DF8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4B1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57A70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A7111C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EE2B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BC1CF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FCF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C0DB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386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4B9E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C640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36457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4002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55F5A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D4D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56C9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92A0025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3D9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8A7D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645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A42B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08B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81F8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4AE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4013C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43F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4C47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3C6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000E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A7B7B1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4593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EF81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DA2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4FE53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9EDF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CAD4E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76AC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A8369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3716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629D4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8F90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B7210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9CAA80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ED26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4A0B7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7871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543A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266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8DFD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060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9134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0674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834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7044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9B24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7E0386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C18C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6EC7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ACB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6221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23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0839B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ADEC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611BB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1D1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8ED6F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8F30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F1449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28128E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0BD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D002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A6A9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07BE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8B64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1545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F5B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13E8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A7D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3197B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63C4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93E9E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381CE8F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ABB3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BC5D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B333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C999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55F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3C3E8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7FB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A59BD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8B40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FFC6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20DA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B1A13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24D5CC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24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1DF51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F3B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9E41C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E68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1E180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DDE1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8E5F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03D4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6BB4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0CE4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F69F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AFC3EA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D008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3A2AC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74E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C8946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1AF3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DBF0F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792E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8BDF6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6DF7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B8B3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BF1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09E75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DC3F90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C954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70A3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F1E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5A4AA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F43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ED68F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10B5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7C341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70E0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11FA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FB0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A51FD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3E2126F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5BE5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D4C5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710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2C70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FAE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28C6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620D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673A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977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E3177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875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8B6D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C6CF10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A20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E67DC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4C1B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3781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3D8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7FB83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BB8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6863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B5C4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00091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A07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A351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D3A132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670C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02669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60A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5FE0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A94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F1D0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C97C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B7D84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108F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F1B8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2BAD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376C1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A2F46E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DC1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024C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D97D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C7872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8878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9363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617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A0CB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BD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B5CC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92F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1301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F915F4D" w14:textId="77777777" w:rsidTr="004830B8"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FED1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F7C8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595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CF7D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2A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D192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6F8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D566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8E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6377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06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B3DF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7020336" w14:textId="77777777" w:rsidR="004830B8" w:rsidRDefault="004830B8">
      <w:pPr>
        <w:adjustRightInd/>
        <w:spacing w:line="268" w:lineRule="exact"/>
      </w:pPr>
    </w:p>
    <w:p w14:paraId="6341FA5E" w14:textId="77777777" w:rsidR="00247353" w:rsidRDefault="00154BB2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年齢は令和</w:t>
      </w:r>
      <w:r w:rsidR="00CD23B4">
        <w:rPr>
          <w:rFonts w:hint="eastAsia"/>
        </w:rPr>
        <w:t>４</w:t>
      </w:r>
      <w:r w:rsidR="00247353">
        <w:rPr>
          <w:rFonts w:hint="eastAsia"/>
        </w:rPr>
        <w:t>年８月</w:t>
      </w:r>
      <w:r w:rsidR="00CD23B4">
        <w:rPr>
          <w:rFonts w:hint="eastAsia"/>
        </w:rPr>
        <w:t>１０</w:t>
      </w:r>
      <w:r w:rsidR="00247353">
        <w:rPr>
          <w:rFonts w:hint="eastAsia"/>
        </w:rPr>
        <w:t>日現在</w:t>
      </w:r>
      <w:r w:rsidR="00247353">
        <w:rPr>
          <w:rFonts w:ascii="ＭＳ 明朝" w:hAnsi="ＭＳ 明朝"/>
        </w:rPr>
        <w:t>(</w:t>
      </w:r>
      <w:r w:rsidR="00247353">
        <w:rPr>
          <w:rFonts w:hint="eastAsia"/>
        </w:rPr>
        <w:t>大会前日の満年齢</w:t>
      </w:r>
      <w:r w:rsidR="00247353">
        <w:rPr>
          <w:rFonts w:ascii="ＭＳ 明朝" w:hAnsi="ＭＳ 明朝"/>
        </w:rPr>
        <w:t>)</w:t>
      </w:r>
      <w:r w:rsidR="00247353">
        <w:rPr>
          <w:rFonts w:hint="eastAsia"/>
        </w:rPr>
        <w:t>で記入して下さい。</w:t>
      </w:r>
    </w:p>
    <w:sectPr w:rsidR="00247353" w:rsidSect="005D6BEE">
      <w:type w:val="continuous"/>
      <w:pgSz w:w="11906" w:h="16838"/>
      <w:pgMar w:top="1700" w:right="1700" w:bottom="156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23A" w14:textId="77777777" w:rsidR="000155E5" w:rsidRDefault="000155E5">
      <w:r>
        <w:separator/>
      </w:r>
    </w:p>
  </w:endnote>
  <w:endnote w:type="continuationSeparator" w:id="0">
    <w:p w14:paraId="3B32CFF2" w14:textId="77777777" w:rsidR="000155E5" w:rsidRDefault="0001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C410" w14:textId="77777777" w:rsidR="000155E5" w:rsidRDefault="000155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89496E" w14:textId="77777777" w:rsidR="000155E5" w:rsidRDefault="0001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4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20F32"/>
    <w:multiLevelType w:val="hybridMultilevel"/>
    <w:tmpl w:val="07CEC3C4"/>
    <w:lvl w:ilvl="0" w:tplc="D1A89694">
      <w:start w:val="1"/>
      <w:numFmt w:val="decimalEnclosedCircle"/>
      <w:lvlText w:val="%1"/>
      <w:lvlJc w:val="left"/>
      <w:pPr>
        <w:ind w:left="704" w:hanging="4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D"/>
    <w:rsid w:val="000155E5"/>
    <w:rsid w:val="00154BB2"/>
    <w:rsid w:val="001867F4"/>
    <w:rsid w:val="001B6D12"/>
    <w:rsid w:val="00247353"/>
    <w:rsid w:val="002C20FC"/>
    <w:rsid w:val="002C42AC"/>
    <w:rsid w:val="002D75FC"/>
    <w:rsid w:val="003257BA"/>
    <w:rsid w:val="003C4BE2"/>
    <w:rsid w:val="003E4ACC"/>
    <w:rsid w:val="00471023"/>
    <w:rsid w:val="00477C7D"/>
    <w:rsid w:val="004830B8"/>
    <w:rsid w:val="004A01E8"/>
    <w:rsid w:val="004D5E4A"/>
    <w:rsid w:val="005D6BEE"/>
    <w:rsid w:val="005E4165"/>
    <w:rsid w:val="00600ECD"/>
    <w:rsid w:val="00624E83"/>
    <w:rsid w:val="00640DC9"/>
    <w:rsid w:val="00654715"/>
    <w:rsid w:val="00685837"/>
    <w:rsid w:val="006E45E7"/>
    <w:rsid w:val="007627C5"/>
    <w:rsid w:val="007F2271"/>
    <w:rsid w:val="008C71AF"/>
    <w:rsid w:val="008E10E6"/>
    <w:rsid w:val="008F225E"/>
    <w:rsid w:val="00947B95"/>
    <w:rsid w:val="00957932"/>
    <w:rsid w:val="009A4D05"/>
    <w:rsid w:val="00A165A2"/>
    <w:rsid w:val="00AB77DA"/>
    <w:rsid w:val="00AE63EF"/>
    <w:rsid w:val="00B26DB4"/>
    <w:rsid w:val="00B82AAD"/>
    <w:rsid w:val="00BE5C2A"/>
    <w:rsid w:val="00C46E30"/>
    <w:rsid w:val="00C77B61"/>
    <w:rsid w:val="00CD23B4"/>
    <w:rsid w:val="00CF2DFF"/>
    <w:rsid w:val="00D31243"/>
    <w:rsid w:val="00D578C1"/>
    <w:rsid w:val="00DC25E1"/>
    <w:rsid w:val="00DD452B"/>
    <w:rsid w:val="00DE0695"/>
    <w:rsid w:val="00E249A3"/>
    <w:rsid w:val="00E77B2C"/>
    <w:rsid w:val="00E85A1B"/>
    <w:rsid w:val="00EB1BE8"/>
    <w:rsid w:val="00EF0FF6"/>
    <w:rsid w:val="00EF641F"/>
    <w:rsid w:val="00F24E1F"/>
    <w:rsid w:val="00FB019B"/>
    <w:rsid w:val="00FB4766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8749D"/>
  <w14:defaultImageDpi w14:val="0"/>
  <w15:docId w15:val="{C389E917-82A2-45E0-A6DA-3DC7131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B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D1B9-0B35-4B91-B3AA-F713F26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田上 宏典</cp:lastModifiedBy>
  <cp:revision>2</cp:revision>
  <cp:lastPrinted>2022-03-15T22:54:00Z</cp:lastPrinted>
  <dcterms:created xsi:type="dcterms:W3CDTF">2022-03-19T09:19:00Z</dcterms:created>
  <dcterms:modified xsi:type="dcterms:W3CDTF">2022-03-19T09:19:00Z</dcterms:modified>
</cp:coreProperties>
</file>